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88D6" w14:textId="6E5C0D7E" w:rsidR="003F5CB4" w:rsidRPr="006300C5" w:rsidRDefault="00445813" w:rsidP="007823A9">
      <w:pPr>
        <w:pStyle w:val="tctb"/>
        <w:jc w:val="right"/>
        <w:rPr>
          <w:b/>
          <w:sz w:val="20"/>
          <w:szCs w:val="20"/>
        </w:rPr>
      </w:pPr>
      <w:bookmarkStart w:id="0" w:name="_GoBack"/>
      <w:bookmarkEnd w:id="0"/>
      <w:r w:rsidRPr="006300C5">
        <w:rPr>
          <w:b/>
          <w:sz w:val="20"/>
          <w:szCs w:val="20"/>
        </w:rPr>
        <w:t xml:space="preserve">Załącznik nr </w:t>
      </w:r>
      <w:r w:rsidR="00190F2F" w:rsidRPr="006300C5">
        <w:rPr>
          <w:b/>
          <w:sz w:val="20"/>
          <w:szCs w:val="20"/>
        </w:rPr>
        <w:t>1</w:t>
      </w:r>
      <w:r w:rsidR="000D7A68">
        <w:rPr>
          <w:b/>
          <w:sz w:val="20"/>
          <w:szCs w:val="20"/>
        </w:rPr>
        <w:t>0</w:t>
      </w:r>
    </w:p>
    <w:p w14:paraId="6CF5E00D" w14:textId="0E59C137" w:rsidR="007823A9" w:rsidRPr="006300C5" w:rsidRDefault="00785F78" w:rsidP="005E7422">
      <w:pPr>
        <w:pStyle w:val="tctb"/>
        <w:spacing w:before="0" w:beforeAutospacing="0" w:after="200" w:afterAutospacing="0" w:line="276" w:lineRule="auto"/>
        <w:jc w:val="center"/>
        <w:rPr>
          <w:bCs/>
          <w:sz w:val="22"/>
          <w:szCs w:val="22"/>
        </w:rPr>
      </w:pPr>
      <w:r w:rsidRPr="006300C5">
        <w:rPr>
          <w:sz w:val="20"/>
          <w:szCs w:val="20"/>
        </w:rPr>
        <w:t xml:space="preserve">RAMOWY PLAN NAUCZANIA DLA SZKOŁY </w:t>
      </w:r>
      <w:r w:rsidRPr="006300C5">
        <w:rPr>
          <w:bCs/>
          <w:sz w:val="20"/>
          <w:szCs w:val="20"/>
        </w:rPr>
        <w:t>POLICEALNEJ, W TYM SZKOŁY POLICEALNEJ SPECJALNEJ DLA UCZNIÓW W NORMIE INTELEKTUALNEJ: NIEPEŁNOSPRAWNYCH, NIEDOSTOSOWANYCH SPOŁECZNIE ORAZ ZAGROŻONYCH NIEDOSTOSOWANIEM SPOŁECZNYM</w:t>
      </w:r>
      <w:r w:rsidR="00A20BA5" w:rsidRPr="006300C5">
        <w:rPr>
          <w:bCs/>
          <w:sz w:val="20"/>
          <w:szCs w:val="20"/>
        </w:rPr>
        <w:t>,</w:t>
      </w:r>
      <w:r w:rsidR="007E3594" w:rsidRPr="006300C5">
        <w:rPr>
          <w:bCs/>
          <w:sz w:val="20"/>
          <w:szCs w:val="20"/>
        </w:rPr>
        <w:br/>
      </w:r>
      <w:r w:rsidR="00955E2B" w:rsidRPr="006300C5">
        <w:rPr>
          <w:bCs/>
          <w:sz w:val="20"/>
          <w:szCs w:val="20"/>
        </w:rPr>
        <w:t>PROWADZĄCEJ ZAJĘCIA</w:t>
      </w:r>
      <w:r w:rsidR="00FD0D5B" w:rsidRPr="006300C5">
        <w:rPr>
          <w:bCs/>
          <w:sz w:val="20"/>
          <w:szCs w:val="20"/>
        </w:rPr>
        <w:t xml:space="preserve"> </w:t>
      </w:r>
      <w:r w:rsidR="00955E2B" w:rsidRPr="006300C5">
        <w:rPr>
          <w:bCs/>
          <w:sz w:val="20"/>
          <w:szCs w:val="20"/>
        </w:rPr>
        <w:t xml:space="preserve">W FORMIE </w:t>
      </w:r>
      <w:r w:rsidR="00605211" w:rsidRPr="006300C5">
        <w:rPr>
          <w:bCs/>
          <w:sz w:val="20"/>
          <w:szCs w:val="20"/>
        </w:rPr>
        <w:t>DZIENNEJ</w:t>
      </w:r>
      <w:r w:rsidR="00F33ECB" w:rsidRPr="006300C5">
        <w:rPr>
          <w:bCs/>
          <w:sz w:val="20"/>
          <w:szCs w:val="20"/>
        </w:rPr>
        <w:t>,</w:t>
      </w:r>
      <w:r w:rsidR="00605211" w:rsidRPr="006300C5">
        <w:rPr>
          <w:bCs/>
          <w:sz w:val="20"/>
          <w:szCs w:val="20"/>
        </w:rPr>
        <w:t xml:space="preserve"> </w:t>
      </w:r>
      <w:r w:rsidR="00955E2B" w:rsidRPr="006300C5">
        <w:rPr>
          <w:bCs/>
          <w:sz w:val="20"/>
          <w:szCs w:val="20"/>
        </w:rPr>
        <w:t>STACJONARNEJ</w:t>
      </w:r>
      <w:r w:rsidR="0055646B" w:rsidRPr="006300C5">
        <w:rPr>
          <w:bCs/>
          <w:sz w:val="20"/>
          <w:szCs w:val="20"/>
        </w:rPr>
        <w:t xml:space="preserve"> I ZAOCZNEJ</w:t>
      </w:r>
      <w:r w:rsidR="00190F2F" w:rsidRPr="006300C5">
        <w:rPr>
          <w:rStyle w:val="Odwoanieprzypisukocowego"/>
          <w:bCs/>
          <w:sz w:val="20"/>
          <w:szCs w:val="20"/>
        </w:rPr>
        <w:endnoteReference w:customMarkFollows="1" w:id="1"/>
        <w:t>1)</w:t>
      </w:r>
    </w:p>
    <w:tbl>
      <w:tblPr>
        <w:tblStyle w:val="Tabela-Siatka"/>
        <w:tblW w:w="139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0"/>
        <w:gridCol w:w="2877"/>
        <w:gridCol w:w="709"/>
        <w:gridCol w:w="916"/>
        <w:gridCol w:w="1352"/>
        <w:gridCol w:w="1134"/>
        <w:gridCol w:w="1418"/>
        <w:gridCol w:w="1275"/>
        <w:gridCol w:w="745"/>
        <w:gridCol w:w="655"/>
        <w:gridCol w:w="654"/>
        <w:gridCol w:w="640"/>
        <w:gridCol w:w="1099"/>
      </w:tblGrid>
      <w:tr w:rsidR="00F33ECB" w:rsidRPr="006300C5" w14:paraId="4F77A281" w14:textId="77777777" w:rsidTr="00F33ECB">
        <w:trPr>
          <w:trHeight w:val="513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F73E3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29264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Obowiązkowe zajęcia edukacyjne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6F196" w14:textId="77777777" w:rsidR="00F33ECB" w:rsidRPr="006300C5" w:rsidDel="0055646B" w:rsidRDefault="00F33ECB" w:rsidP="00CB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Forma dzienna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EF542" w14:textId="77777777" w:rsidR="00F33ECB" w:rsidRPr="006300C5" w:rsidDel="0055646B" w:rsidRDefault="00F33ECB" w:rsidP="0055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Razem w dwuletnim okresie nauczan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E927" w14:textId="55A0E8B7" w:rsidR="00F33ECB" w:rsidRPr="006300C5" w:rsidRDefault="00F33ECB" w:rsidP="00B33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Forma stacjonarn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4087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Razem w dwuletnim okresie nauczania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6031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Forma zaoczna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4040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  <w:p w14:paraId="2D8481E3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w dwuletnim okresie nauczania</w:t>
            </w:r>
          </w:p>
        </w:tc>
      </w:tr>
      <w:tr w:rsidR="00F33ECB" w:rsidRPr="006300C5" w14:paraId="1DC0089B" w14:textId="77777777" w:rsidTr="0098729B">
        <w:trPr>
          <w:trHeight w:val="513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1FBD1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6494E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2102" w14:textId="747DCE50" w:rsidR="00F33ECB" w:rsidRPr="006300C5" w:rsidRDefault="00190F2F" w:rsidP="00F33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Tygodniowy wymiar godzin</w:t>
            </w:r>
            <w:r w:rsidRPr="006300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3ECB" w:rsidRPr="006300C5">
              <w:rPr>
                <w:rFonts w:ascii="Times New Roman" w:hAnsi="Times New Roman" w:cs="Times New Roman"/>
                <w:sz w:val="20"/>
                <w:szCs w:val="20"/>
              </w:rPr>
              <w:t>w klasie</w:t>
            </w:r>
            <w:r w:rsidR="00320D62" w:rsidRPr="00630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00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4F81" w:rsidRPr="006300C5">
              <w:rPr>
                <w:rFonts w:ascii="Times New Roman" w:hAnsi="Times New Roman" w:cs="Times New Roman"/>
                <w:sz w:val="20"/>
                <w:szCs w:val="20"/>
              </w:rPr>
              <w:t>(w każdym semestrze)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243D" w14:textId="77777777" w:rsidR="00F33ECB" w:rsidRPr="006300C5" w:rsidRDefault="00F33ECB" w:rsidP="00556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222F" w14:textId="77777777" w:rsidR="00F33ECB" w:rsidRPr="006300C5" w:rsidRDefault="00F33ECB" w:rsidP="00CB0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godniowy wymiar godzin w klasie (w każdym semestrze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3FD1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DE720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Semestralny wymiar godzin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AB49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ECB" w:rsidRPr="006300C5" w14:paraId="2D5355BA" w14:textId="77777777" w:rsidTr="00F33ECB">
        <w:trPr>
          <w:trHeight w:val="238"/>
          <w:jc w:val="center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A2A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E83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F19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676B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EF2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30C" w14:textId="77777777" w:rsidR="00F33ECB" w:rsidRPr="006300C5" w:rsidRDefault="00F33ECB" w:rsidP="00F33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11A0" w14:textId="77777777" w:rsidR="00F33ECB" w:rsidRPr="006300C5" w:rsidRDefault="00F33ECB" w:rsidP="00F33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FECB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928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AAFA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228B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3B9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8954" w14:textId="77777777" w:rsidR="00F33ECB" w:rsidRPr="006300C5" w:rsidRDefault="00F33ECB" w:rsidP="0023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829" w:rsidRPr="006300C5" w14:paraId="389CF7A9" w14:textId="77777777" w:rsidTr="00F33ECB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7DEF" w14:textId="1FB9FB5F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0F7" w14:textId="3FBDEF6C" w:rsidR="00180AFE" w:rsidRPr="006300C5" w:rsidRDefault="00180AFE" w:rsidP="0019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Kształcenie zawodowe</w:t>
            </w:r>
            <w:r w:rsidR="00190F2F" w:rsidRPr="006300C5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2"/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003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A58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122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3E9" w14:textId="11989725" w:rsidR="00180AFE" w:rsidRPr="00FC2598" w:rsidRDefault="00180AFE" w:rsidP="00F33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B6F" w:rsidRPr="00FC25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454" w14:textId="77777777" w:rsidR="00180AFE" w:rsidRPr="006300C5" w:rsidRDefault="00180AFE" w:rsidP="00F33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B689" w14:textId="25EB1C3E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74B6F"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C33" w14:textId="47A73A09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B6F" w:rsidRPr="006300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6D8" w14:textId="756A37FE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4B6F" w:rsidRPr="00630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C8AD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522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5C7C" w14:textId="06F30B7B" w:rsidR="00180AFE" w:rsidRPr="006300C5" w:rsidRDefault="00B74B6F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B00EA8" w:rsidRPr="006300C5" w14:paraId="59C760F1" w14:textId="77777777" w:rsidTr="0067249E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68C" w14:textId="7B54888E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5FD" w14:textId="77777777" w:rsidR="00B00EA8" w:rsidRPr="006300C5" w:rsidRDefault="00B00EA8" w:rsidP="00B00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 xml:space="preserve">Wychowanie fizycz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91EF" w14:textId="77777777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4A8" w14:textId="77777777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5461" w14:textId="77777777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71D" w14:textId="7507B15C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043" w14:textId="432C0757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42E" w14:textId="0B226442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A61" w14:textId="416CEEAD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AFE" w14:textId="0B0D2D41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094" w14:textId="138DD841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A21" w14:textId="43ADED96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57A" w14:textId="02806146" w:rsidR="00B00EA8" w:rsidRPr="006300C5" w:rsidRDefault="00B00EA8" w:rsidP="00B00E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C7829" w:rsidRPr="006300C5" w14:paraId="664D777A" w14:textId="77777777" w:rsidTr="00F33EC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32F" w14:textId="77777777" w:rsidR="00180AFE" w:rsidRPr="006300C5" w:rsidRDefault="00180AFE" w:rsidP="00180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488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2CF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B06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E7E" w14:textId="0129D34B" w:rsidR="00180AFE" w:rsidRPr="006300C5" w:rsidRDefault="00180AFE" w:rsidP="00F33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2E40" w14:textId="77777777" w:rsidR="00180AFE" w:rsidRPr="006300C5" w:rsidRDefault="00180AFE" w:rsidP="00F33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2C1" w14:textId="3C9B8956" w:rsidR="00180AFE" w:rsidRPr="006300C5" w:rsidRDefault="00180AFE" w:rsidP="00F33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5C20" w14:textId="5D8CE493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729" w14:textId="1E988E04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FE94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D76" w14:textId="77777777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C76" w14:textId="35F07EB6" w:rsidR="00180AFE" w:rsidRPr="006300C5" w:rsidRDefault="00180AFE" w:rsidP="00180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3D6019" w:rsidRPr="006300C5" w14:paraId="001482A4" w14:textId="77777777" w:rsidTr="00F33EC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0A4" w14:textId="1EA0B385" w:rsidR="003D6019" w:rsidRPr="006300C5" w:rsidRDefault="003D6019" w:rsidP="0019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Dodatkowe zajęcia edukacyjne</w:t>
            </w:r>
            <w:r w:rsidR="00190F2F" w:rsidRPr="006300C5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3"/>
              <w:t>3)</w:t>
            </w:r>
          </w:p>
        </w:tc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DF1" w14:textId="77777777" w:rsidR="003D6019" w:rsidRPr="006300C5" w:rsidRDefault="003D6019" w:rsidP="0018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19" w:rsidRPr="006300C5" w14:paraId="403F5146" w14:textId="77777777" w:rsidTr="00F33EC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A1F" w14:textId="27D17DA6" w:rsidR="003D6019" w:rsidRPr="006300C5" w:rsidRDefault="003D6019" w:rsidP="00180A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Język migowy</w:t>
            </w:r>
            <w:r w:rsidRPr="006300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8460D9" w:rsidRPr="006300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981D" w14:textId="77777777" w:rsidR="003D6019" w:rsidRPr="006300C5" w:rsidRDefault="003D6019" w:rsidP="00180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019" w:rsidRPr="006300C5" w14:paraId="7EC85B8B" w14:textId="77777777" w:rsidTr="00F33ECB">
        <w:trPr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1DF" w14:textId="1E59D55E" w:rsidR="003D6019" w:rsidRPr="006300C5" w:rsidRDefault="003D6019" w:rsidP="0019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0C5">
              <w:rPr>
                <w:rFonts w:ascii="Times New Roman" w:hAnsi="Times New Roman" w:cs="Times New Roman"/>
                <w:sz w:val="20"/>
                <w:szCs w:val="20"/>
              </w:rPr>
              <w:t>Zajęcia z zakresu pomocy psychologiczno-pedagogicznej</w:t>
            </w:r>
            <w:r w:rsidR="00190F2F" w:rsidRPr="006300C5"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customMarkFollows="1" w:id="4"/>
              <w:t>4)</w:t>
            </w:r>
          </w:p>
        </w:tc>
        <w:tc>
          <w:tcPr>
            <w:tcW w:w="10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0E1" w14:textId="43C2D48F" w:rsidR="003D6019" w:rsidRPr="006300C5" w:rsidRDefault="003D6019" w:rsidP="00190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E6239" w14:textId="77777777" w:rsidR="008C4ACA" w:rsidRPr="006300C5" w:rsidRDefault="008C4ACA" w:rsidP="008C4ACA">
      <w:pPr>
        <w:pStyle w:val="tm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2C2AF7E1" w14:textId="5F7D93A4" w:rsidR="00485193" w:rsidRPr="006300C5" w:rsidRDefault="00236466" w:rsidP="00236466">
      <w:pPr>
        <w:pStyle w:val="tm"/>
        <w:spacing w:before="0" w:beforeAutospacing="0" w:after="0" w:afterAutospacing="0"/>
        <w:jc w:val="both"/>
        <w:rPr>
          <w:sz w:val="22"/>
          <w:szCs w:val="22"/>
        </w:rPr>
      </w:pPr>
      <w:r w:rsidRPr="006300C5">
        <w:rPr>
          <w:sz w:val="22"/>
          <w:szCs w:val="22"/>
        </w:rPr>
        <w:t xml:space="preserve">1. </w:t>
      </w:r>
      <w:r w:rsidR="00485193" w:rsidRPr="006300C5">
        <w:rPr>
          <w:sz w:val="22"/>
          <w:szCs w:val="22"/>
        </w:rPr>
        <w:t>Minimalny tygodniowy wymiar godzin zajęć rewalidacyjnych dla uczniów niepełnosprawnych</w:t>
      </w:r>
      <w:r w:rsidR="00EC00EA" w:rsidRPr="006300C5">
        <w:rPr>
          <w:sz w:val="22"/>
          <w:szCs w:val="22"/>
        </w:rPr>
        <w:t>,</w:t>
      </w:r>
      <w:r w:rsidR="008C2E43" w:rsidRPr="006300C5">
        <w:rPr>
          <w:sz w:val="22"/>
          <w:szCs w:val="22"/>
        </w:rPr>
        <w:t xml:space="preserve"> w każdym roku szkolnym</w:t>
      </w:r>
      <w:r w:rsidR="00EC00EA" w:rsidRPr="006300C5">
        <w:rPr>
          <w:sz w:val="22"/>
          <w:szCs w:val="22"/>
        </w:rPr>
        <w:t>,</w:t>
      </w:r>
      <w:r w:rsidR="008C2E43" w:rsidRPr="006300C5">
        <w:rPr>
          <w:sz w:val="22"/>
          <w:szCs w:val="22"/>
        </w:rPr>
        <w:t xml:space="preserve"> </w:t>
      </w:r>
      <w:r w:rsidR="00485193" w:rsidRPr="006300C5">
        <w:rPr>
          <w:sz w:val="22"/>
          <w:szCs w:val="22"/>
        </w:rPr>
        <w:t>wynosi:</w:t>
      </w:r>
    </w:p>
    <w:p w14:paraId="07743E0C" w14:textId="6B312C46" w:rsidR="00485193" w:rsidRPr="006300C5" w:rsidRDefault="00485193" w:rsidP="00485193">
      <w:pPr>
        <w:pStyle w:val="tm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6300C5">
        <w:rPr>
          <w:sz w:val="22"/>
          <w:szCs w:val="22"/>
        </w:rPr>
        <w:t>w oddziale specjalnym – po 8 godzin na oddział</w:t>
      </w:r>
      <w:r w:rsidR="00320D62" w:rsidRPr="006300C5">
        <w:rPr>
          <w:sz w:val="22"/>
          <w:szCs w:val="22"/>
        </w:rPr>
        <w:t>;</w:t>
      </w:r>
    </w:p>
    <w:p w14:paraId="117CF488" w14:textId="77777777" w:rsidR="00485193" w:rsidRPr="006300C5" w:rsidRDefault="00485193" w:rsidP="00485193">
      <w:pPr>
        <w:pStyle w:val="tm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6300C5">
        <w:rPr>
          <w:sz w:val="22"/>
          <w:szCs w:val="22"/>
        </w:rPr>
        <w:t>w oddziale ogólnodostępnym lub integracyjnym – po 2 godziny na ucznia.</w:t>
      </w:r>
    </w:p>
    <w:p w14:paraId="09026B76" w14:textId="29623840" w:rsidR="00190F2F" w:rsidRPr="006300C5" w:rsidRDefault="00236466" w:rsidP="00236466">
      <w:pPr>
        <w:pStyle w:val="tm"/>
        <w:spacing w:before="0" w:beforeAutospacing="0" w:after="0" w:afterAutospacing="0"/>
        <w:jc w:val="both"/>
        <w:rPr>
          <w:sz w:val="22"/>
          <w:szCs w:val="22"/>
        </w:rPr>
      </w:pPr>
      <w:r w:rsidRPr="006300C5">
        <w:rPr>
          <w:sz w:val="22"/>
          <w:szCs w:val="22"/>
        </w:rPr>
        <w:t xml:space="preserve">2. </w:t>
      </w:r>
      <w:r w:rsidR="00955E2B" w:rsidRPr="006300C5">
        <w:rPr>
          <w:sz w:val="22"/>
          <w:szCs w:val="22"/>
        </w:rPr>
        <w:t>Praktyki zawodowe są</w:t>
      </w:r>
      <w:r w:rsidR="00955E2B" w:rsidRPr="006300C5">
        <w:rPr>
          <w:bCs/>
          <w:sz w:val="22"/>
          <w:szCs w:val="22"/>
        </w:rPr>
        <w:t xml:space="preserve"> realizowane w wymiarze </w:t>
      </w:r>
      <w:r w:rsidR="00955E2B" w:rsidRPr="006300C5">
        <w:rPr>
          <w:sz w:val="22"/>
          <w:szCs w:val="22"/>
        </w:rPr>
        <w:t>określonym w podstawie prog</w:t>
      </w:r>
      <w:r w:rsidR="00CA0255" w:rsidRPr="006300C5">
        <w:rPr>
          <w:sz w:val="22"/>
          <w:szCs w:val="22"/>
        </w:rPr>
        <w:t xml:space="preserve">ramowej kształcenia w </w:t>
      </w:r>
      <w:r w:rsidR="004C0BEE" w:rsidRPr="006300C5">
        <w:rPr>
          <w:sz w:val="22"/>
          <w:szCs w:val="22"/>
        </w:rPr>
        <w:t>zawod</w:t>
      </w:r>
      <w:r w:rsidRPr="006300C5">
        <w:rPr>
          <w:sz w:val="22"/>
          <w:szCs w:val="22"/>
        </w:rPr>
        <w:t>zie</w:t>
      </w:r>
      <w:r w:rsidR="004C0BEE" w:rsidRPr="006300C5">
        <w:rPr>
          <w:sz w:val="22"/>
          <w:szCs w:val="22"/>
        </w:rPr>
        <w:t xml:space="preserve"> szkolnictwa branżowego</w:t>
      </w:r>
      <w:r w:rsidR="00CA0255" w:rsidRPr="006300C5">
        <w:rPr>
          <w:sz w:val="22"/>
          <w:szCs w:val="22"/>
        </w:rPr>
        <w:t>.</w:t>
      </w:r>
    </w:p>
    <w:sectPr w:rsidR="00190F2F" w:rsidRPr="006300C5" w:rsidSect="00CD7517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71EB" w14:textId="77777777" w:rsidR="00FA43ED" w:rsidRDefault="00FA43ED" w:rsidP="0052356A">
      <w:pPr>
        <w:spacing w:after="0" w:line="240" w:lineRule="auto"/>
      </w:pPr>
      <w:r>
        <w:separator/>
      </w:r>
    </w:p>
  </w:endnote>
  <w:endnote w:type="continuationSeparator" w:id="0">
    <w:p w14:paraId="5F1EDA8E" w14:textId="77777777" w:rsidR="00FA43ED" w:rsidRDefault="00FA43ED" w:rsidP="0052356A">
      <w:pPr>
        <w:spacing w:after="0" w:line="240" w:lineRule="auto"/>
      </w:pPr>
      <w:r>
        <w:continuationSeparator/>
      </w:r>
    </w:p>
  </w:endnote>
  <w:endnote w:id="1">
    <w:p w14:paraId="229EEC88" w14:textId="2057D407" w:rsidR="00190F2F" w:rsidRPr="00190F2F" w:rsidRDefault="00190F2F" w:rsidP="00190F2F">
      <w:pPr>
        <w:pStyle w:val="ODNONIKtreodnonika"/>
        <w:rPr>
          <w:sz w:val="18"/>
          <w:szCs w:val="18"/>
        </w:rPr>
      </w:pPr>
      <w:r w:rsidRPr="00190F2F">
        <w:rPr>
          <w:rStyle w:val="Odwoanieprzypisukocowego"/>
          <w:sz w:val="18"/>
          <w:szCs w:val="18"/>
        </w:rPr>
        <w:t>1)</w:t>
      </w:r>
      <w:r>
        <w:rPr>
          <w:sz w:val="18"/>
          <w:szCs w:val="18"/>
        </w:rPr>
        <w:tab/>
      </w:r>
      <w:r w:rsidR="006300C5">
        <w:rPr>
          <w:sz w:val="18"/>
          <w:szCs w:val="18"/>
        </w:rPr>
        <w:t>Dotyczy szkoły policealnej o 2-</w:t>
      </w:r>
      <w:r w:rsidRPr="00190F2F">
        <w:rPr>
          <w:sz w:val="18"/>
          <w:szCs w:val="18"/>
        </w:rPr>
        <w:t>letnim okresie naucz</w:t>
      </w:r>
      <w:r w:rsidR="006300C5">
        <w:rPr>
          <w:sz w:val="18"/>
          <w:szCs w:val="18"/>
        </w:rPr>
        <w:t>ania. W przypadku rocznego, 1,5-</w:t>
      </w:r>
      <w:r w:rsidRPr="00190F2F">
        <w:rPr>
          <w:sz w:val="18"/>
          <w:szCs w:val="18"/>
        </w:rPr>
        <w:t>rocznego lub 2,5</w:t>
      </w:r>
      <w:r w:rsidR="006300C5">
        <w:rPr>
          <w:sz w:val="18"/>
          <w:szCs w:val="18"/>
        </w:rPr>
        <w:t>-</w:t>
      </w:r>
      <w:r w:rsidRPr="00190F2F">
        <w:rPr>
          <w:sz w:val="18"/>
          <w:szCs w:val="18"/>
        </w:rPr>
        <w:t>letniego okresu nauczania wymiar godzin określony w tabeli ulega odpowiedniemu zmniejszeniu lub zwiększeniu.</w:t>
      </w:r>
    </w:p>
  </w:endnote>
  <w:endnote w:id="2">
    <w:p w14:paraId="0DBC06DC" w14:textId="3638A216" w:rsidR="00190F2F" w:rsidRPr="00190F2F" w:rsidRDefault="00190F2F" w:rsidP="00190F2F">
      <w:pPr>
        <w:pStyle w:val="ODNONIKtreodnonika"/>
        <w:rPr>
          <w:sz w:val="18"/>
          <w:szCs w:val="18"/>
        </w:rPr>
      </w:pPr>
      <w:r w:rsidRPr="00190F2F">
        <w:rPr>
          <w:rStyle w:val="Odwoanieprzypisukocowego"/>
          <w:sz w:val="18"/>
          <w:szCs w:val="18"/>
        </w:rPr>
        <w:t>2)</w:t>
      </w:r>
      <w:r>
        <w:rPr>
          <w:sz w:val="18"/>
          <w:szCs w:val="18"/>
        </w:rPr>
        <w:tab/>
      </w:r>
      <w:r w:rsidRPr="00190F2F">
        <w:rPr>
          <w:sz w:val="18"/>
          <w:szCs w:val="18"/>
        </w:rPr>
        <w:t>Podziału godzin przeznaczonych na obowiązkowe zajęcia edukacyjne z zakresu kształcenia zawodowego dokonuje dyrektor szkoły, z tym że wymiar godzin przeznaczonych na zajęcia organizowane w formie zajęć praktycznych nie może być niższy niż 50% godzin przewidzianych na kształcenie zawodowe.</w:t>
      </w:r>
    </w:p>
  </w:endnote>
  <w:endnote w:id="3">
    <w:p w14:paraId="2C2D7B04" w14:textId="6524E189" w:rsidR="00190F2F" w:rsidRPr="00190F2F" w:rsidRDefault="00190F2F" w:rsidP="006300C5">
      <w:pPr>
        <w:pStyle w:val="ODNONIKtreodnonika"/>
        <w:ind w:right="-32"/>
        <w:rPr>
          <w:sz w:val="18"/>
          <w:szCs w:val="18"/>
        </w:rPr>
      </w:pPr>
      <w:r w:rsidRPr="00190F2F">
        <w:rPr>
          <w:rStyle w:val="Odwoanieprzypisukocowego"/>
          <w:sz w:val="18"/>
          <w:szCs w:val="18"/>
        </w:rPr>
        <w:t>3)</w:t>
      </w:r>
      <w:r>
        <w:rPr>
          <w:sz w:val="18"/>
          <w:szCs w:val="18"/>
        </w:rPr>
        <w:tab/>
      </w:r>
      <w:r w:rsidRPr="00190F2F">
        <w:rPr>
          <w:rFonts w:cs="Times New Roman"/>
          <w:sz w:val="18"/>
          <w:szCs w:val="18"/>
        </w:rPr>
        <w:t xml:space="preserve">Dodatkowe zajęcia edukacyjne i zajęcia języka migowego są realizowane w przypadku przyznania przez organ prowadzący szkołę godzin na realizację tych zajęć zgodnie z </w:t>
      </w:r>
      <w:r>
        <w:rPr>
          <w:rFonts w:cs="Times New Roman"/>
          <w:bCs/>
          <w:sz w:val="18"/>
          <w:szCs w:val="18"/>
        </w:rPr>
        <w:t xml:space="preserve">§ </w:t>
      </w:r>
      <w:r w:rsidRPr="00190F2F">
        <w:rPr>
          <w:rFonts w:cs="Times New Roman"/>
          <w:bCs/>
          <w:sz w:val="18"/>
          <w:szCs w:val="18"/>
        </w:rPr>
        <w:t xml:space="preserve">3 ust. </w:t>
      </w:r>
      <w:r w:rsidR="006300C5">
        <w:rPr>
          <w:rFonts w:cs="Times New Roman"/>
          <w:sz w:val="18"/>
          <w:szCs w:val="18"/>
        </w:rPr>
        <w:t xml:space="preserve">1 pkt 2 </w:t>
      </w:r>
      <w:r w:rsidRPr="00190F2F">
        <w:rPr>
          <w:rFonts w:cs="Times New Roman"/>
          <w:sz w:val="18"/>
          <w:szCs w:val="18"/>
        </w:rPr>
        <w:t>i 3 rozporządzenia.</w:t>
      </w:r>
    </w:p>
  </w:endnote>
  <w:endnote w:id="4">
    <w:p w14:paraId="71B1C71F" w14:textId="27F5DEAB" w:rsidR="00190F2F" w:rsidRPr="00190F2F" w:rsidRDefault="00190F2F" w:rsidP="00190F2F">
      <w:pPr>
        <w:pStyle w:val="ODNONIKtreodnonika"/>
        <w:rPr>
          <w:sz w:val="18"/>
          <w:szCs w:val="18"/>
        </w:rPr>
      </w:pPr>
      <w:r w:rsidRPr="00190F2F">
        <w:rPr>
          <w:rStyle w:val="Odwoanieprzypisukocowego"/>
          <w:sz w:val="18"/>
          <w:szCs w:val="18"/>
        </w:rPr>
        <w:t>4)</w:t>
      </w:r>
      <w:r>
        <w:rPr>
          <w:sz w:val="18"/>
          <w:szCs w:val="18"/>
        </w:rPr>
        <w:tab/>
      </w:r>
      <w:r w:rsidRPr="00190F2F">
        <w:rPr>
          <w:rFonts w:cs="Times New Roman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84857" w14:textId="77777777" w:rsidR="00FA43ED" w:rsidRDefault="00FA43ED" w:rsidP="0052356A">
      <w:pPr>
        <w:spacing w:after="0" w:line="240" w:lineRule="auto"/>
      </w:pPr>
      <w:r>
        <w:separator/>
      </w:r>
    </w:p>
  </w:footnote>
  <w:footnote w:type="continuationSeparator" w:id="0">
    <w:p w14:paraId="34F771FC" w14:textId="77777777" w:rsidR="00FA43ED" w:rsidRDefault="00FA43ED" w:rsidP="0052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963"/>
    <w:multiLevelType w:val="hybridMultilevel"/>
    <w:tmpl w:val="90324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256F1"/>
    <w:multiLevelType w:val="hybridMultilevel"/>
    <w:tmpl w:val="485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0E79"/>
    <w:multiLevelType w:val="hybridMultilevel"/>
    <w:tmpl w:val="C15EAE22"/>
    <w:lvl w:ilvl="0" w:tplc="700CE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71232"/>
    <w:multiLevelType w:val="hybridMultilevel"/>
    <w:tmpl w:val="41384FE8"/>
    <w:lvl w:ilvl="0" w:tplc="D0C6F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463973"/>
    <w:multiLevelType w:val="hybridMultilevel"/>
    <w:tmpl w:val="75F6E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77B4F"/>
    <w:multiLevelType w:val="hybridMultilevel"/>
    <w:tmpl w:val="5E10190E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2168D964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974096"/>
    <w:multiLevelType w:val="hybridMultilevel"/>
    <w:tmpl w:val="A406E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A725E"/>
    <w:multiLevelType w:val="hybridMultilevel"/>
    <w:tmpl w:val="6E46D1B4"/>
    <w:lvl w:ilvl="0" w:tplc="7A06D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84069"/>
    <w:multiLevelType w:val="hybridMultilevel"/>
    <w:tmpl w:val="2940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1F8"/>
    <w:multiLevelType w:val="multilevel"/>
    <w:tmpl w:val="1BC25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2B"/>
    <w:rsid w:val="00002E31"/>
    <w:rsid w:val="00007336"/>
    <w:rsid w:val="00010494"/>
    <w:rsid w:val="00056F1A"/>
    <w:rsid w:val="00092003"/>
    <w:rsid w:val="000A70B1"/>
    <w:rsid w:val="000C4F00"/>
    <w:rsid w:val="000C5CA8"/>
    <w:rsid w:val="000D0EE4"/>
    <w:rsid w:val="000D4C41"/>
    <w:rsid w:val="000D73BD"/>
    <w:rsid w:val="000D7A68"/>
    <w:rsid w:val="000E760B"/>
    <w:rsid w:val="000F480B"/>
    <w:rsid w:val="00110E9C"/>
    <w:rsid w:val="00114271"/>
    <w:rsid w:val="0015658B"/>
    <w:rsid w:val="0018080D"/>
    <w:rsid w:val="00180AFE"/>
    <w:rsid w:val="00187654"/>
    <w:rsid w:val="001908A9"/>
    <w:rsid w:val="00190F2F"/>
    <w:rsid w:val="00197C25"/>
    <w:rsid w:val="001A721F"/>
    <w:rsid w:val="001B7AD3"/>
    <w:rsid w:val="001C7C38"/>
    <w:rsid w:val="001D38A0"/>
    <w:rsid w:val="001D4B5F"/>
    <w:rsid w:val="001D4F81"/>
    <w:rsid w:val="001D7F54"/>
    <w:rsid w:val="00215DCF"/>
    <w:rsid w:val="002216B9"/>
    <w:rsid w:val="0022300A"/>
    <w:rsid w:val="002338C8"/>
    <w:rsid w:val="00236466"/>
    <w:rsid w:val="00252C7F"/>
    <w:rsid w:val="002B0082"/>
    <w:rsid w:val="002B1349"/>
    <w:rsid w:val="002B5A75"/>
    <w:rsid w:val="002C3114"/>
    <w:rsid w:val="002C7829"/>
    <w:rsid w:val="002E74A0"/>
    <w:rsid w:val="002F2FDD"/>
    <w:rsid w:val="00300D06"/>
    <w:rsid w:val="00304552"/>
    <w:rsid w:val="00320D62"/>
    <w:rsid w:val="0033788B"/>
    <w:rsid w:val="00343053"/>
    <w:rsid w:val="00346A51"/>
    <w:rsid w:val="00361707"/>
    <w:rsid w:val="00391B79"/>
    <w:rsid w:val="003A633F"/>
    <w:rsid w:val="003D1926"/>
    <w:rsid w:val="003D6019"/>
    <w:rsid w:val="003E09D6"/>
    <w:rsid w:val="003E3FA3"/>
    <w:rsid w:val="003F5CB4"/>
    <w:rsid w:val="00420AC5"/>
    <w:rsid w:val="00433D5F"/>
    <w:rsid w:val="00445813"/>
    <w:rsid w:val="00457BB5"/>
    <w:rsid w:val="00466E5D"/>
    <w:rsid w:val="00471251"/>
    <w:rsid w:val="00485193"/>
    <w:rsid w:val="004873DC"/>
    <w:rsid w:val="00494539"/>
    <w:rsid w:val="004C0BEE"/>
    <w:rsid w:val="004C3A4C"/>
    <w:rsid w:val="004D7A7A"/>
    <w:rsid w:val="004E726C"/>
    <w:rsid w:val="005031FD"/>
    <w:rsid w:val="0052356A"/>
    <w:rsid w:val="00532AAA"/>
    <w:rsid w:val="00547AF0"/>
    <w:rsid w:val="0055646B"/>
    <w:rsid w:val="00566D5F"/>
    <w:rsid w:val="00572A70"/>
    <w:rsid w:val="005A5F4A"/>
    <w:rsid w:val="005C1F6A"/>
    <w:rsid w:val="005C5E5A"/>
    <w:rsid w:val="005D6C5E"/>
    <w:rsid w:val="005E2522"/>
    <w:rsid w:val="005E7422"/>
    <w:rsid w:val="00605211"/>
    <w:rsid w:val="00605E1B"/>
    <w:rsid w:val="0061358B"/>
    <w:rsid w:val="00620429"/>
    <w:rsid w:val="00621E7A"/>
    <w:rsid w:val="006221FD"/>
    <w:rsid w:val="006300C5"/>
    <w:rsid w:val="0064127D"/>
    <w:rsid w:val="0064730C"/>
    <w:rsid w:val="006619BF"/>
    <w:rsid w:val="0067249E"/>
    <w:rsid w:val="0067358A"/>
    <w:rsid w:val="006736ED"/>
    <w:rsid w:val="00687B0B"/>
    <w:rsid w:val="00691F91"/>
    <w:rsid w:val="006D4536"/>
    <w:rsid w:val="006E14F5"/>
    <w:rsid w:val="006E48DB"/>
    <w:rsid w:val="0070352E"/>
    <w:rsid w:val="00712DC7"/>
    <w:rsid w:val="00724CA7"/>
    <w:rsid w:val="007311B4"/>
    <w:rsid w:val="00736B4B"/>
    <w:rsid w:val="00756197"/>
    <w:rsid w:val="007823A9"/>
    <w:rsid w:val="00785F78"/>
    <w:rsid w:val="00793680"/>
    <w:rsid w:val="00794435"/>
    <w:rsid w:val="007E3594"/>
    <w:rsid w:val="007F1FC4"/>
    <w:rsid w:val="007F722F"/>
    <w:rsid w:val="00800AC5"/>
    <w:rsid w:val="0080789E"/>
    <w:rsid w:val="00837D11"/>
    <w:rsid w:val="008460D9"/>
    <w:rsid w:val="008B4800"/>
    <w:rsid w:val="008C2E43"/>
    <w:rsid w:val="008C4ACA"/>
    <w:rsid w:val="008D26E1"/>
    <w:rsid w:val="0093215A"/>
    <w:rsid w:val="00935752"/>
    <w:rsid w:val="0095166E"/>
    <w:rsid w:val="00955E2B"/>
    <w:rsid w:val="0096010A"/>
    <w:rsid w:val="00966563"/>
    <w:rsid w:val="0097391F"/>
    <w:rsid w:val="00973F71"/>
    <w:rsid w:val="00990848"/>
    <w:rsid w:val="009D5EA8"/>
    <w:rsid w:val="00A12E97"/>
    <w:rsid w:val="00A20BA5"/>
    <w:rsid w:val="00A303F1"/>
    <w:rsid w:val="00A4094A"/>
    <w:rsid w:val="00A4220F"/>
    <w:rsid w:val="00A55782"/>
    <w:rsid w:val="00A81406"/>
    <w:rsid w:val="00A9279F"/>
    <w:rsid w:val="00A933F0"/>
    <w:rsid w:val="00AA3FFD"/>
    <w:rsid w:val="00AA4C64"/>
    <w:rsid w:val="00AB6432"/>
    <w:rsid w:val="00AC493E"/>
    <w:rsid w:val="00AE06C1"/>
    <w:rsid w:val="00AF1B8B"/>
    <w:rsid w:val="00B00D6B"/>
    <w:rsid w:val="00B00EA8"/>
    <w:rsid w:val="00B33BEA"/>
    <w:rsid w:val="00B36DF8"/>
    <w:rsid w:val="00B40023"/>
    <w:rsid w:val="00B42DB5"/>
    <w:rsid w:val="00B5142E"/>
    <w:rsid w:val="00B679F7"/>
    <w:rsid w:val="00B74B6F"/>
    <w:rsid w:val="00B7706A"/>
    <w:rsid w:val="00BA6065"/>
    <w:rsid w:val="00BB3DE7"/>
    <w:rsid w:val="00BC2079"/>
    <w:rsid w:val="00BE07EB"/>
    <w:rsid w:val="00BE1C10"/>
    <w:rsid w:val="00BF6837"/>
    <w:rsid w:val="00C017B1"/>
    <w:rsid w:val="00C24021"/>
    <w:rsid w:val="00C2718C"/>
    <w:rsid w:val="00C4638A"/>
    <w:rsid w:val="00C62489"/>
    <w:rsid w:val="00C629F9"/>
    <w:rsid w:val="00C6773C"/>
    <w:rsid w:val="00C81ED0"/>
    <w:rsid w:val="00C92883"/>
    <w:rsid w:val="00C96F00"/>
    <w:rsid w:val="00C97E9A"/>
    <w:rsid w:val="00CA0255"/>
    <w:rsid w:val="00CB03CA"/>
    <w:rsid w:val="00CD7517"/>
    <w:rsid w:val="00CE60E5"/>
    <w:rsid w:val="00CF02CF"/>
    <w:rsid w:val="00CF72ED"/>
    <w:rsid w:val="00D1735B"/>
    <w:rsid w:val="00D5248F"/>
    <w:rsid w:val="00D73F6A"/>
    <w:rsid w:val="00D743EA"/>
    <w:rsid w:val="00DA3509"/>
    <w:rsid w:val="00DA4599"/>
    <w:rsid w:val="00DB7D44"/>
    <w:rsid w:val="00DC48A0"/>
    <w:rsid w:val="00DC4F28"/>
    <w:rsid w:val="00DE5C8B"/>
    <w:rsid w:val="00DF4827"/>
    <w:rsid w:val="00DF7725"/>
    <w:rsid w:val="00E07734"/>
    <w:rsid w:val="00E13809"/>
    <w:rsid w:val="00E165C1"/>
    <w:rsid w:val="00E234AD"/>
    <w:rsid w:val="00E509C5"/>
    <w:rsid w:val="00E5548F"/>
    <w:rsid w:val="00EB1B71"/>
    <w:rsid w:val="00EB71E2"/>
    <w:rsid w:val="00EC00EA"/>
    <w:rsid w:val="00EC027C"/>
    <w:rsid w:val="00ED038C"/>
    <w:rsid w:val="00ED4BD3"/>
    <w:rsid w:val="00ED5FE7"/>
    <w:rsid w:val="00EE4822"/>
    <w:rsid w:val="00EE6203"/>
    <w:rsid w:val="00EF149F"/>
    <w:rsid w:val="00EF6A0A"/>
    <w:rsid w:val="00F05A9B"/>
    <w:rsid w:val="00F275EF"/>
    <w:rsid w:val="00F30D8E"/>
    <w:rsid w:val="00F33ECB"/>
    <w:rsid w:val="00F36DF7"/>
    <w:rsid w:val="00F46EA9"/>
    <w:rsid w:val="00F60458"/>
    <w:rsid w:val="00F65CF0"/>
    <w:rsid w:val="00F667C9"/>
    <w:rsid w:val="00FA36B5"/>
    <w:rsid w:val="00FA43ED"/>
    <w:rsid w:val="00FB0E9C"/>
    <w:rsid w:val="00FC2598"/>
    <w:rsid w:val="00FC437C"/>
    <w:rsid w:val="00FC4958"/>
    <w:rsid w:val="00FC582C"/>
    <w:rsid w:val="00FC6EAD"/>
    <w:rsid w:val="00FD0CD5"/>
    <w:rsid w:val="00FD0D5B"/>
    <w:rsid w:val="00FD5EF2"/>
    <w:rsid w:val="00FE2B68"/>
    <w:rsid w:val="00FF1BB5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627F"/>
  <w15:docId w15:val="{A7306410-15B9-4AB1-AF51-153655D8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ctb">
    <w:name w:val="tc tb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basedOn w:val="Normalny"/>
    <w:semiHidden/>
    <w:rsid w:val="00955E2B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5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4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5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5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7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C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5CF0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C24021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</w:tabs>
      <w:autoSpaceDE w:val="0"/>
      <w:autoSpaceDN w:val="0"/>
      <w:adjustRightInd w:val="0"/>
      <w:spacing w:after="0" w:line="250" w:lineRule="atLeast"/>
      <w:ind w:firstLine="198"/>
      <w:jc w:val="both"/>
    </w:pPr>
    <w:rPr>
      <w:rFonts w:ascii="Arial" w:eastAsia="Times New Roman" w:hAnsi="Arial" w:cs="Times New Roman"/>
      <w:sz w:val="19"/>
      <w:szCs w:val="19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4021"/>
    <w:rPr>
      <w:rFonts w:ascii="Arial" w:eastAsia="Times New Roman" w:hAnsi="Arial" w:cs="Times New Roman"/>
      <w:sz w:val="19"/>
      <w:szCs w:val="19"/>
      <w:lang w:val="x-none" w:eastAsia="x-none"/>
    </w:rPr>
  </w:style>
  <w:style w:type="paragraph" w:customStyle="1" w:styleId="ZLITPKTzmpktliter">
    <w:name w:val="Z_LIT/PKT – zm. pkt literą"/>
    <w:basedOn w:val="Normalny"/>
    <w:uiPriority w:val="47"/>
    <w:qFormat/>
    <w:rsid w:val="00C24021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F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F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F2F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190F2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641A-CC4B-4474-A759-12388C8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Władysław Zenon</dc:creator>
  <cp:lastModifiedBy>Skrzypczyk Joanna</cp:lastModifiedBy>
  <cp:revision>2</cp:revision>
  <cp:lastPrinted>2023-01-03T09:31:00Z</cp:lastPrinted>
  <dcterms:created xsi:type="dcterms:W3CDTF">2024-04-10T14:40:00Z</dcterms:created>
  <dcterms:modified xsi:type="dcterms:W3CDTF">2024-04-10T14:40:00Z</dcterms:modified>
</cp:coreProperties>
</file>